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53873462"/>
    <w:bookmarkEnd w:id="0"/>
    <w:p w:rsidR="00025C82" w:rsidRDefault="007B3C89" w:rsidP="0044253C">
      <w:pPr>
        <w:jc w:val="center"/>
        <w:rPr>
          <w:rFonts w:ascii="Soberana Sans Light" w:hAnsi="Soberana Sans Light"/>
          <w:b/>
          <w:bCs/>
          <w:lang w:val="es-ES"/>
        </w:rPr>
      </w:pPr>
      <w:r>
        <w:rPr>
          <w:rFonts w:ascii="Soberana Sans Light" w:hAnsi="Soberana Sans Light"/>
          <w:b/>
          <w:bCs/>
          <w:lang w:val="es-ES"/>
        </w:rPr>
        <w:object w:dxaOrig="17739" w:dyaOrig="11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405.75pt" o:ole="">
            <v:imagedata r:id="rId8" o:title=""/>
          </v:shape>
          <o:OLEObject Type="Embed" ProgID="Excel.Sheet.12" ShapeID="_x0000_i1025" DrawAspect="Content" ObjectID="_1687524724" r:id="rId9"/>
        </w:object>
      </w:r>
    </w:p>
    <w:bookmarkStart w:id="1" w:name="_MON_1640078962"/>
    <w:bookmarkEnd w:id="1"/>
    <w:p w:rsidR="00A14B74" w:rsidRPr="00D54ADF" w:rsidRDefault="00F60EDC" w:rsidP="00D54ADF">
      <w:pPr>
        <w:jc w:val="center"/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object w:dxaOrig="17821" w:dyaOrig="12464">
          <v:shape id="_x0000_i1026" type="#_x0000_t75" style="width:692.25pt;height:347.25pt" o:ole="">
            <v:imagedata r:id="rId10" o:title=""/>
          </v:shape>
          <o:OLEObject Type="Embed" ProgID="Excel.Sheet.12" ShapeID="_x0000_i1026" DrawAspect="Content" ObjectID="_1687524725" r:id="rId11"/>
        </w:object>
      </w:r>
      <w:bookmarkStart w:id="2" w:name="_MON_1608631419"/>
      <w:bookmarkEnd w:id="2"/>
      <w:r w:rsidR="00EF178F">
        <w:rPr>
          <w:rFonts w:ascii="Soberana Sans Light" w:hAnsi="Soberana Sans Light"/>
          <w:lang w:val="es-ES"/>
        </w:rPr>
        <w:object w:dxaOrig="16470" w:dyaOrig="10725">
          <v:shape id="_x0000_i1041" type="#_x0000_t75" style="width:665.25pt;height:435pt" o:ole="">
            <v:imagedata r:id="rId12" o:title=""/>
          </v:shape>
          <o:OLEObject Type="Embed" ProgID="Excel.Sheet.12" ShapeID="_x0000_i1041" DrawAspect="Content" ObjectID="_1687524726" r:id="rId13"/>
        </w:object>
      </w:r>
      <w:bookmarkStart w:id="3" w:name="_MON_1553873557"/>
      <w:bookmarkEnd w:id="3"/>
      <w:bookmarkStart w:id="4" w:name="_MON_1470839431"/>
      <w:bookmarkEnd w:id="4"/>
      <w:r>
        <w:rPr>
          <w:rFonts w:ascii="Soberana Sans Light" w:hAnsi="Soberana Sans Light"/>
        </w:rPr>
        <w:object w:dxaOrig="19031" w:dyaOrig="10420">
          <v:shape id="_x0000_i1028" type="#_x0000_t75" style="width:739.5pt;height:407.25pt" o:ole="">
            <v:imagedata r:id="rId14" o:title=""/>
          </v:shape>
          <o:OLEObject Type="Embed" ProgID="Excel.Sheet.12" ShapeID="_x0000_i1028" DrawAspect="Content" ObjectID="_1687524727" r:id="rId15"/>
        </w:object>
      </w:r>
      <w:bookmarkStart w:id="5" w:name="_GoBack"/>
      <w:bookmarkEnd w:id="5"/>
    </w:p>
    <w:bookmarkStart w:id="6" w:name="_MON_1529247669"/>
    <w:bookmarkEnd w:id="6"/>
    <w:bookmarkStart w:id="7" w:name="_MON_1553873587"/>
    <w:bookmarkEnd w:id="7"/>
    <w:p w:rsidR="00F96944" w:rsidRDefault="00F60EDC" w:rsidP="0044253C">
      <w:pPr>
        <w:jc w:val="center"/>
      </w:pPr>
      <w:r>
        <w:object w:dxaOrig="9761" w:dyaOrig="4280">
          <v:shape id="_x0000_i1029" type="#_x0000_t75" style="width:555pt;height:330pt" o:ole="">
            <v:imagedata r:id="rId16" o:title=""/>
          </v:shape>
          <o:OLEObject Type="Embed" ProgID="Excel.Sheet.12" ShapeID="_x0000_i1029" DrawAspect="Content" ObjectID="_1687524728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2D23F1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 xml:space="preserve">Relación de esquemas bursátiles y 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125319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61D" w:rsidRDefault="0007461D" w:rsidP="00EA5418">
      <w:pPr>
        <w:spacing w:after="0" w:line="240" w:lineRule="auto"/>
      </w:pPr>
      <w:r>
        <w:separator/>
      </w:r>
    </w:p>
  </w:endnote>
  <w:endnote w:type="continuationSeparator" w:id="0">
    <w:p w:rsidR="0007461D" w:rsidRDefault="000746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41D8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25C82" w:rsidRPr="00025C8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59087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25C82" w:rsidRPr="00025C8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61D" w:rsidRDefault="0007461D" w:rsidP="00EA5418">
      <w:pPr>
        <w:spacing w:after="0" w:line="240" w:lineRule="auto"/>
      </w:pPr>
      <w:r>
        <w:separator/>
      </w:r>
    </w:p>
  </w:footnote>
  <w:footnote w:type="continuationSeparator" w:id="0">
    <w:p w:rsidR="0007461D" w:rsidRDefault="000746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889"/>
      <w:gridCol w:w="562"/>
      <w:gridCol w:w="1496"/>
      <w:gridCol w:w="4137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 w:rsidRPr="00025C82">
                                  <w:rPr>
                                    <w:rFonts w:ascii="Soberana Titular" w:eastAsia="Calibri" w:hAnsi="Soberana Titular" w:cs="Arial"/>
                                    <w:b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4CD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 w:rsidRPr="00025C82">
                            <w:rPr>
                              <w:rFonts w:ascii="Soberana Titular" w:eastAsia="Calibri" w:hAnsi="Soberana Titular" w:cs="Arial"/>
                              <w:b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5724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F60ED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124F59" id="_x0000_s1027" type="#_x0000_t202" style="position:absolute;left:0;text-align:left;margin-left:-4.15pt;margin-top:-9.2pt;width:5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5724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F60ED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5F8044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889"/>
      <w:gridCol w:w="562"/>
      <w:gridCol w:w="1496"/>
      <w:gridCol w:w="4137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6F7E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C905E8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2</w:t>
                                </w:r>
                                <w:r w:rsidR="007B4C2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462C06" id="_x0000_s1029" type="#_x0000_t202" style="position:absolute;left:0;text-align:left;margin-left:-4.15pt;margin-top:-9.2pt;width:57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C905E8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2</w:t>
                          </w:r>
                          <w:r w:rsidR="007B4C2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04013F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0DEB05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784E"/>
    <w:rsid w:val="0001494A"/>
    <w:rsid w:val="00021129"/>
    <w:rsid w:val="00025C82"/>
    <w:rsid w:val="0004013F"/>
    <w:rsid w:val="00040466"/>
    <w:rsid w:val="00040531"/>
    <w:rsid w:val="00041F32"/>
    <w:rsid w:val="00057881"/>
    <w:rsid w:val="0007461D"/>
    <w:rsid w:val="00083CF8"/>
    <w:rsid w:val="000844BA"/>
    <w:rsid w:val="000E3112"/>
    <w:rsid w:val="00113105"/>
    <w:rsid w:val="00117848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5A43"/>
    <w:rsid w:val="001E2FF2"/>
    <w:rsid w:val="002116C1"/>
    <w:rsid w:val="00232417"/>
    <w:rsid w:val="00255AAD"/>
    <w:rsid w:val="002721E2"/>
    <w:rsid w:val="002A073A"/>
    <w:rsid w:val="002A52DF"/>
    <w:rsid w:val="002A70B3"/>
    <w:rsid w:val="002B5999"/>
    <w:rsid w:val="002C03D3"/>
    <w:rsid w:val="002D23F1"/>
    <w:rsid w:val="002E486E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A09B2"/>
    <w:rsid w:val="003A4241"/>
    <w:rsid w:val="003A5BB5"/>
    <w:rsid w:val="003D5DBF"/>
    <w:rsid w:val="003E7FD0"/>
    <w:rsid w:val="003F0EA4"/>
    <w:rsid w:val="00405F37"/>
    <w:rsid w:val="0044253C"/>
    <w:rsid w:val="00446E7E"/>
    <w:rsid w:val="0046118F"/>
    <w:rsid w:val="00470950"/>
    <w:rsid w:val="00482DE3"/>
    <w:rsid w:val="00486AE1"/>
    <w:rsid w:val="00490C70"/>
    <w:rsid w:val="004949D9"/>
    <w:rsid w:val="004949EF"/>
    <w:rsid w:val="00497D8B"/>
    <w:rsid w:val="004A3968"/>
    <w:rsid w:val="004A562E"/>
    <w:rsid w:val="004B0606"/>
    <w:rsid w:val="004B6C66"/>
    <w:rsid w:val="004B7604"/>
    <w:rsid w:val="004D1B38"/>
    <w:rsid w:val="004D3132"/>
    <w:rsid w:val="004D41B8"/>
    <w:rsid w:val="0050182B"/>
    <w:rsid w:val="00502D8E"/>
    <w:rsid w:val="005117F4"/>
    <w:rsid w:val="00522632"/>
    <w:rsid w:val="005254B2"/>
    <w:rsid w:val="00531310"/>
    <w:rsid w:val="00531BFF"/>
    <w:rsid w:val="00534982"/>
    <w:rsid w:val="00540418"/>
    <w:rsid w:val="00551731"/>
    <w:rsid w:val="00571E8F"/>
    <w:rsid w:val="005859FA"/>
    <w:rsid w:val="005909EB"/>
    <w:rsid w:val="005A24C3"/>
    <w:rsid w:val="005A7520"/>
    <w:rsid w:val="005D0EF8"/>
    <w:rsid w:val="005F2AE6"/>
    <w:rsid w:val="005F6639"/>
    <w:rsid w:val="00601328"/>
    <w:rsid w:val="00602FEB"/>
    <w:rsid w:val="006048D2"/>
    <w:rsid w:val="00611E39"/>
    <w:rsid w:val="00627008"/>
    <w:rsid w:val="006329C9"/>
    <w:rsid w:val="00643213"/>
    <w:rsid w:val="00670C90"/>
    <w:rsid w:val="006B7B8B"/>
    <w:rsid w:val="006E5015"/>
    <w:rsid w:val="006E6379"/>
    <w:rsid w:val="006E71A9"/>
    <w:rsid w:val="006E77DD"/>
    <w:rsid w:val="00711FD3"/>
    <w:rsid w:val="00731ADB"/>
    <w:rsid w:val="00744C75"/>
    <w:rsid w:val="0076389E"/>
    <w:rsid w:val="007758A6"/>
    <w:rsid w:val="0077795F"/>
    <w:rsid w:val="0079582C"/>
    <w:rsid w:val="007B3C89"/>
    <w:rsid w:val="007B4C25"/>
    <w:rsid w:val="007C0AB2"/>
    <w:rsid w:val="007C7F03"/>
    <w:rsid w:val="007D493E"/>
    <w:rsid w:val="007D6E9A"/>
    <w:rsid w:val="007F20DB"/>
    <w:rsid w:val="00802F53"/>
    <w:rsid w:val="008171B6"/>
    <w:rsid w:val="00847385"/>
    <w:rsid w:val="008511BA"/>
    <w:rsid w:val="00863DE3"/>
    <w:rsid w:val="00866F93"/>
    <w:rsid w:val="00876587"/>
    <w:rsid w:val="00877D44"/>
    <w:rsid w:val="00892C94"/>
    <w:rsid w:val="008A6E4D"/>
    <w:rsid w:val="008B0017"/>
    <w:rsid w:val="008C7A7C"/>
    <w:rsid w:val="008D00D1"/>
    <w:rsid w:val="008E3652"/>
    <w:rsid w:val="00904ECE"/>
    <w:rsid w:val="00933351"/>
    <w:rsid w:val="00933B1B"/>
    <w:rsid w:val="0096517A"/>
    <w:rsid w:val="00994680"/>
    <w:rsid w:val="0099515A"/>
    <w:rsid w:val="009A4070"/>
    <w:rsid w:val="009A75FA"/>
    <w:rsid w:val="009B44FC"/>
    <w:rsid w:val="009C59E4"/>
    <w:rsid w:val="00A056BC"/>
    <w:rsid w:val="00A14B74"/>
    <w:rsid w:val="00A45270"/>
    <w:rsid w:val="00A557A0"/>
    <w:rsid w:val="00A63772"/>
    <w:rsid w:val="00A749E3"/>
    <w:rsid w:val="00A800F5"/>
    <w:rsid w:val="00A9058A"/>
    <w:rsid w:val="00AA728D"/>
    <w:rsid w:val="00AB0CDB"/>
    <w:rsid w:val="00AB13B7"/>
    <w:rsid w:val="00AB298E"/>
    <w:rsid w:val="00AE148A"/>
    <w:rsid w:val="00B27141"/>
    <w:rsid w:val="00B849EE"/>
    <w:rsid w:val="00B901C8"/>
    <w:rsid w:val="00BC2AB5"/>
    <w:rsid w:val="00BD0847"/>
    <w:rsid w:val="00BD66A3"/>
    <w:rsid w:val="00BE6C31"/>
    <w:rsid w:val="00BF055A"/>
    <w:rsid w:val="00C07FDB"/>
    <w:rsid w:val="00C50343"/>
    <w:rsid w:val="00C7638C"/>
    <w:rsid w:val="00C85EA0"/>
    <w:rsid w:val="00C905E8"/>
    <w:rsid w:val="00CA2D37"/>
    <w:rsid w:val="00CB29BD"/>
    <w:rsid w:val="00CB3527"/>
    <w:rsid w:val="00CC4D7C"/>
    <w:rsid w:val="00CC5CB6"/>
    <w:rsid w:val="00D055EC"/>
    <w:rsid w:val="00D137EA"/>
    <w:rsid w:val="00D14BF1"/>
    <w:rsid w:val="00D20573"/>
    <w:rsid w:val="00D31D14"/>
    <w:rsid w:val="00D35D66"/>
    <w:rsid w:val="00D45941"/>
    <w:rsid w:val="00D476D5"/>
    <w:rsid w:val="00D51261"/>
    <w:rsid w:val="00D54ADF"/>
    <w:rsid w:val="00D57249"/>
    <w:rsid w:val="00D64FFE"/>
    <w:rsid w:val="00D721CF"/>
    <w:rsid w:val="00D748D3"/>
    <w:rsid w:val="00D92612"/>
    <w:rsid w:val="00DB312D"/>
    <w:rsid w:val="00DD33D4"/>
    <w:rsid w:val="00DE5F0E"/>
    <w:rsid w:val="00E04774"/>
    <w:rsid w:val="00E2454B"/>
    <w:rsid w:val="00E272D3"/>
    <w:rsid w:val="00E32708"/>
    <w:rsid w:val="00E63F67"/>
    <w:rsid w:val="00E6794C"/>
    <w:rsid w:val="00E73FD4"/>
    <w:rsid w:val="00E85B10"/>
    <w:rsid w:val="00E922BE"/>
    <w:rsid w:val="00EA5418"/>
    <w:rsid w:val="00EB0C56"/>
    <w:rsid w:val="00EB2653"/>
    <w:rsid w:val="00EC1688"/>
    <w:rsid w:val="00EC32A4"/>
    <w:rsid w:val="00ED2371"/>
    <w:rsid w:val="00EF178F"/>
    <w:rsid w:val="00EF7EB7"/>
    <w:rsid w:val="00F029F3"/>
    <w:rsid w:val="00F17F55"/>
    <w:rsid w:val="00F24512"/>
    <w:rsid w:val="00F34734"/>
    <w:rsid w:val="00F60EDC"/>
    <w:rsid w:val="00F612A2"/>
    <w:rsid w:val="00F670A3"/>
    <w:rsid w:val="00F75576"/>
    <w:rsid w:val="00F770EA"/>
    <w:rsid w:val="00F96944"/>
    <w:rsid w:val="00FA1B54"/>
    <w:rsid w:val="00FC1FB1"/>
    <w:rsid w:val="00FC5F84"/>
    <w:rsid w:val="00FC6FE8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76BB-B73E-4590-9E29-3B579490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6</cp:revision>
  <cp:lastPrinted>2021-07-11T21:04:00Z</cp:lastPrinted>
  <dcterms:created xsi:type="dcterms:W3CDTF">2021-07-11T19:23:00Z</dcterms:created>
  <dcterms:modified xsi:type="dcterms:W3CDTF">2021-07-11T21:05:00Z</dcterms:modified>
</cp:coreProperties>
</file>